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F1A" w:rsidRPr="00B25AA1" w:rsidRDefault="00F52174" w:rsidP="00371A9B">
      <w:pPr>
        <w:pStyle w:val="Titre1"/>
        <w:framePr w:w="7666" w:wrap="notBeside" w:hAnchor="page" w:x="2146" w:y="419"/>
        <w:rPr>
          <w:color w:val="auto"/>
        </w:rPr>
      </w:pPr>
      <w:r>
        <w:rPr>
          <w:color w:val="auto"/>
        </w:rPr>
        <w:t>7</w:t>
      </w:r>
      <w:r w:rsidR="00ED2F1A" w:rsidRPr="00CA5212">
        <w:rPr>
          <w:color w:val="auto"/>
          <w:vertAlign w:val="superscript"/>
        </w:rPr>
        <w:t>ème</w:t>
      </w:r>
      <w:r w:rsidR="00ED2F1A" w:rsidRPr="00CA5212">
        <w:rPr>
          <w:color w:val="auto"/>
        </w:rPr>
        <w:t xml:space="preserve"> Forum Départemental Mini</w:t>
      </w:r>
      <w:r w:rsidR="00371A9B">
        <w:rPr>
          <w:color w:val="auto"/>
        </w:rPr>
        <w:t xml:space="preserve"> </w:t>
      </w:r>
      <w:r w:rsidR="00ED2F1A" w:rsidRPr="00CA5212">
        <w:rPr>
          <w:color w:val="auto"/>
        </w:rPr>
        <w:t>Basket CD09</w:t>
      </w:r>
      <w:r w:rsidR="00ED2F1A" w:rsidRPr="00B25AA1">
        <w:rPr>
          <w:color w:val="auto"/>
        </w:rPr>
        <w:t xml:space="preserve"> </w:t>
      </w:r>
      <w:r w:rsidR="00371A9B">
        <w:rPr>
          <w:color w:val="auto"/>
        </w:rPr>
        <w:t>BASKET</w:t>
      </w:r>
    </w:p>
    <w:p w:rsidR="00B25AA1" w:rsidRDefault="00B25AA1" w:rsidP="00103A96"/>
    <w:p w:rsidR="00B25AA1" w:rsidRPr="00B25AA1" w:rsidRDefault="00F52174" w:rsidP="003C6406">
      <w:pPr>
        <w:pStyle w:val="Sansinterligne"/>
        <w:tabs>
          <w:tab w:val="left" w:pos="851"/>
        </w:tabs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imanche 26 mars 2017</w:t>
      </w:r>
      <w:r w:rsidR="00B25AA1" w:rsidRPr="00B25AA1">
        <w:rPr>
          <w:rFonts w:ascii="Arial" w:hAnsi="Arial" w:cs="Arial"/>
          <w:b/>
          <w:sz w:val="32"/>
        </w:rPr>
        <w:t xml:space="preserve"> </w:t>
      </w:r>
    </w:p>
    <w:p w:rsidR="00B25AA1" w:rsidRPr="00B25AA1" w:rsidRDefault="00F52174" w:rsidP="00B25AA1">
      <w:pPr>
        <w:pStyle w:val="Sansinterligne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9h – 12h30</w:t>
      </w:r>
    </w:p>
    <w:p w:rsidR="00B25AA1" w:rsidRDefault="00F52174" w:rsidP="00F52174">
      <w:pPr>
        <w:pStyle w:val="Sansinterligne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</w:rPr>
        <w:t>Gymnase Georges Pedoussaut – Lézat sur Lèze</w:t>
      </w:r>
    </w:p>
    <w:p w:rsidR="00F32165" w:rsidRDefault="00F32165" w:rsidP="00103A96">
      <w:pPr>
        <w:pStyle w:val="Sansinterligne"/>
        <w:rPr>
          <w:rFonts w:ascii="Arial" w:hAnsi="Arial" w:cs="Arial"/>
        </w:rPr>
      </w:pPr>
    </w:p>
    <w:p w:rsidR="00F32165" w:rsidRDefault="00F32165" w:rsidP="00103A96">
      <w:pPr>
        <w:pStyle w:val="Sansinterligne"/>
        <w:rPr>
          <w:rFonts w:ascii="Arial" w:hAnsi="Arial" w:cs="Arial"/>
        </w:rPr>
      </w:pPr>
    </w:p>
    <w:p w:rsidR="00F32165" w:rsidRDefault="00F32165" w:rsidP="00F32165">
      <w:pPr>
        <w:pStyle w:val="Sansinterligne"/>
        <w:rPr>
          <w:rFonts w:ascii="Arial" w:hAnsi="Arial" w:cs="Arial"/>
        </w:rPr>
      </w:pPr>
      <w:r w:rsidRPr="00F32165">
        <w:rPr>
          <w:rFonts w:ascii="Arial" w:hAnsi="Arial" w:cs="Arial"/>
          <w:u w:val="single"/>
        </w:rPr>
        <w:t>Intervenant</w:t>
      </w:r>
      <w:r w:rsidR="00F52174">
        <w:rPr>
          <w:rFonts w:ascii="Arial" w:hAnsi="Arial" w:cs="Arial"/>
        </w:rPr>
        <w:t> : Gilles Malécot (Pôle</w:t>
      </w:r>
      <w:r>
        <w:rPr>
          <w:rFonts w:ascii="Arial" w:hAnsi="Arial" w:cs="Arial"/>
        </w:rPr>
        <w:t xml:space="preserve"> Jeunesse FFBB)</w:t>
      </w:r>
    </w:p>
    <w:p w:rsidR="00B25AA1" w:rsidRPr="00103A96" w:rsidRDefault="00B25AA1" w:rsidP="00103A96">
      <w:pPr>
        <w:pStyle w:val="Sansinterligne"/>
        <w:rPr>
          <w:rFonts w:ascii="Arial" w:hAnsi="Arial" w:cs="Arial"/>
        </w:rPr>
      </w:pPr>
    </w:p>
    <w:p w:rsidR="00B25AA1" w:rsidRPr="00B25AA1" w:rsidRDefault="00B25AA1" w:rsidP="00B25AA1">
      <w:pPr>
        <w:pStyle w:val="Sansinterligne"/>
        <w:rPr>
          <w:rFonts w:ascii="Arial" w:hAnsi="Arial" w:cs="Arial"/>
          <w:u w:val="single"/>
        </w:rPr>
      </w:pPr>
      <w:r w:rsidRPr="00B25AA1">
        <w:rPr>
          <w:rFonts w:ascii="Arial" w:hAnsi="Arial" w:cs="Arial"/>
          <w:u w:val="single"/>
        </w:rPr>
        <w:t>Les thèmes abordés seront :</w:t>
      </w:r>
    </w:p>
    <w:p w:rsidR="00F32165" w:rsidRDefault="00F32165" w:rsidP="00F32165">
      <w:pPr>
        <w:pStyle w:val="Sansinterligne"/>
        <w:rPr>
          <w:rFonts w:ascii="Arial" w:hAnsi="Arial" w:cs="Arial"/>
          <w:u w:val="single"/>
        </w:rPr>
      </w:pPr>
    </w:p>
    <w:p w:rsidR="00B25AA1" w:rsidRDefault="00A0289C" w:rsidP="00B25AA1">
      <w:pPr>
        <w:pStyle w:val="Sansinterlig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h15 - 10h</w:t>
      </w:r>
      <w:r w:rsidR="001836FD">
        <w:rPr>
          <w:rFonts w:ascii="Arial" w:hAnsi="Arial" w:cs="Arial"/>
          <w:b/>
          <w:bCs/>
        </w:rPr>
        <w:t>15</w:t>
      </w:r>
      <w:r w:rsidR="00103A96" w:rsidRPr="00103A96">
        <w:rPr>
          <w:rFonts w:ascii="Arial" w:hAnsi="Arial" w:cs="Arial"/>
          <w:b/>
          <w:bCs/>
        </w:rPr>
        <w:t xml:space="preserve"> :</w:t>
      </w:r>
    </w:p>
    <w:p w:rsidR="003C6406" w:rsidRDefault="003C6406" w:rsidP="00B25AA1">
      <w:pPr>
        <w:pStyle w:val="Sansinterligne"/>
        <w:rPr>
          <w:rFonts w:ascii="Arial" w:hAnsi="Arial" w:cs="Arial"/>
          <w:b/>
          <w:bCs/>
        </w:rPr>
      </w:pPr>
    </w:p>
    <w:p w:rsidR="00B25AA1" w:rsidRPr="00A0289C" w:rsidRDefault="00F52174" w:rsidP="00A0289C">
      <w:pPr>
        <w:pStyle w:val="Sansinterligne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Label</w:t>
      </w:r>
      <w:r w:rsidR="00A0289C">
        <w:rPr>
          <w:rFonts w:ascii="Arial" w:hAnsi="Arial" w:cs="Arial"/>
        </w:rPr>
        <w:t xml:space="preserve"> Ecole Française Mini Basket</w:t>
      </w:r>
      <w:r w:rsidR="001836FD">
        <w:rPr>
          <w:rFonts w:ascii="Arial" w:hAnsi="Arial" w:cs="Arial"/>
        </w:rPr>
        <w:t xml:space="preserve"> et fidélisation / F</w:t>
      </w:r>
      <w:r>
        <w:rPr>
          <w:rFonts w:ascii="Arial" w:hAnsi="Arial" w:cs="Arial"/>
        </w:rPr>
        <w:t>ormer à tous les rôles (JAP)</w:t>
      </w:r>
    </w:p>
    <w:p w:rsidR="00B25AA1" w:rsidRDefault="00B25AA1" w:rsidP="00B25AA1">
      <w:pPr>
        <w:pStyle w:val="Sansinterligne"/>
        <w:rPr>
          <w:rFonts w:ascii="Arial" w:hAnsi="Arial" w:cs="Arial"/>
          <w:b/>
          <w:bCs/>
        </w:rPr>
      </w:pPr>
    </w:p>
    <w:p w:rsidR="00B25AA1" w:rsidRDefault="00A0289C" w:rsidP="00B25AA1">
      <w:pPr>
        <w:pStyle w:val="Sansinterlig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h</w:t>
      </w:r>
      <w:r w:rsidR="001836FD">
        <w:rPr>
          <w:rFonts w:ascii="Arial" w:hAnsi="Arial" w:cs="Arial"/>
          <w:b/>
          <w:bCs/>
        </w:rPr>
        <w:t>30-11h15</w:t>
      </w:r>
      <w:r w:rsidR="00103A96" w:rsidRPr="00103A96">
        <w:rPr>
          <w:rFonts w:ascii="Arial" w:hAnsi="Arial" w:cs="Arial"/>
          <w:b/>
          <w:bCs/>
        </w:rPr>
        <w:t xml:space="preserve"> : </w:t>
      </w:r>
    </w:p>
    <w:p w:rsidR="003C6406" w:rsidRDefault="003C6406" w:rsidP="00B25AA1">
      <w:pPr>
        <w:pStyle w:val="Sansinterligne"/>
        <w:rPr>
          <w:rFonts w:ascii="Arial" w:hAnsi="Arial" w:cs="Arial"/>
          <w:b/>
          <w:bCs/>
        </w:rPr>
      </w:pPr>
    </w:p>
    <w:p w:rsidR="00103A96" w:rsidRDefault="001836FD" w:rsidP="00B25AA1">
      <w:pPr>
        <w:pStyle w:val="Sansinterligne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0289C">
        <w:rPr>
          <w:rFonts w:ascii="Arial" w:hAnsi="Arial" w:cs="Arial"/>
        </w:rPr>
        <w:t xml:space="preserve">lasseur </w:t>
      </w:r>
      <w:r w:rsidR="00103A96" w:rsidRPr="00103A96">
        <w:rPr>
          <w:rFonts w:ascii="Arial" w:hAnsi="Arial" w:cs="Arial"/>
        </w:rPr>
        <w:t>7/11ans</w:t>
      </w:r>
      <w:r>
        <w:rPr>
          <w:rFonts w:ascii="Arial" w:hAnsi="Arial" w:cs="Arial"/>
        </w:rPr>
        <w:t xml:space="preserve"> et jeu vers l’avant</w:t>
      </w:r>
    </w:p>
    <w:p w:rsidR="00A0289C" w:rsidRDefault="00A0289C" w:rsidP="00A0289C">
      <w:pPr>
        <w:pStyle w:val="Sansinterligne"/>
        <w:rPr>
          <w:rFonts w:ascii="Arial" w:hAnsi="Arial" w:cs="Arial"/>
        </w:rPr>
      </w:pPr>
    </w:p>
    <w:p w:rsidR="00A0289C" w:rsidRPr="00A0289C" w:rsidRDefault="001836FD" w:rsidP="00A0289C">
      <w:pPr>
        <w:pStyle w:val="Sansinterlig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h30</w:t>
      </w:r>
      <w:r w:rsidR="00A0289C" w:rsidRPr="00A0289C">
        <w:rPr>
          <w:rFonts w:ascii="Arial" w:hAnsi="Arial" w:cs="Arial"/>
          <w:b/>
        </w:rPr>
        <w:t xml:space="preserve"> – 12h15 :</w:t>
      </w:r>
    </w:p>
    <w:p w:rsidR="00A0289C" w:rsidRDefault="00A0289C" w:rsidP="00A0289C">
      <w:pPr>
        <w:pStyle w:val="Sansinterligne"/>
        <w:rPr>
          <w:rFonts w:ascii="Arial" w:hAnsi="Arial" w:cs="Arial"/>
        </w:rPr>
      </w:pPr>
    </w:p>
    <w:p w:rsidR="00A0289C" w:rsidRDefault="001836FD" w:rsidP="00B25AA1">
      <w:pPr>
        <w:pStyle w:val="Sansinterligne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lasseur 11 / 13 ans et passerelle U10/U11 à U12/U13</w:t>
      </w:r>
    </w:p>
    <w:p w:rsidR="00103A96" w:rsidRDefault="00103A96" w:rsidP="00103A96">
      <w:pPr>
        <w:pStyle w:val="Sansinterligne"/>
        <w:rPr>
          <w:rFonts w:ascii="Arial" w:hAnsi="Arial" w:cs="Arial"/>
        </w:rPr>
      </w:pPr>
    </w:p>
    <w:p w:rsidR="00F32165" w:rsidRDefault="00F32165" w:rsidP="00103A96">
      <w:pPr>
        <w:pStyle w:val="Sansinterligne"/>
        <w:jc w:val="center"/>
        <w:rPr>
          <w:rFonts w:ascii="Arial" w:hAnsi="Arial" w:cs="Arial"/>
          <w:b/>
          <w:u w:val="single"/>
        </w:rPr>
      </w:pPr>
    </w:p>
    <w:p w:rsidR="00103A96" w:rsidRDefault="00103A96" w:rsidP="00103A96">
      <w:pPr>
        <w:pStyle w:val="Sansinterligne"/>
        <w:jc w:val="center"/>
        <w:rPr>
          <w:rFonts w:ascii="Arial" w:hAnsi="Arial" w:cs="Arial"/>
        </w:rPr>
      </w:pPr>
      <w:r w:rsidRPr="00103A96">
        <w:rPr>
          <w:rFonts w:ascii="Arial" w:hAnsi="Arial" w:cs="Arial"/>
          <w:b/>
          <w:u w:val="single"/>
        </w:rPr>
        <w:t>I</w:t>
      </w:r>
      <w:r w:rsidR="003C6406">
        <w:rPr>
          <w:rFonts w:ascii="Arial" w:hAnsi="Arial" w:cs="Arial"/>
          <w:b/>
          <w:u w:val="single"/>
        </w:rPr>
        <w:t>NSCRIPTIONS</w:t>
      </w:r>
      <w:r w:rsidR="00BA5BD4">
        <w:rPr>
          <w:rFonts w:ascii="Arial" w:hAnsi="Arial" w:cs="Arial"/>
          <w:b/>
          <w:u w:val="single"/>
        </w:rPr>
        <w:t xml:space="preserve"> AU FORUM</w:t>
      </w:r>
      <w:r>
        <w:rPr>
          <w:rFonts w:ascii="Arial" w:hAnsi="Arial" w:cs="Arial"/>
        </w:rPr>
        <w:t> :</w:t>
      </w:r>
    </w:p>
    <w:p w:rsidR="00103A96" w:rsidRDefault="00103A96" w:rsidP="00103A96">
      <w:pPr>
        <w:pStyle w:val="Sansinterligne"/>
        <w:jc w:val="center"/>
        <w:rPr>
          <w:rFonts w:ascii="Arial" w:hAnsi="Arial" w:cs="Arial"/>
        </w:rPr>
      </w:pPr>
    </w:p>
    <w:p w:rsidR="00B25AA1" w:rsidRDefault="00B25AA1" w:rsidP="00103A96">
      <w:pPr>
        <w:pStyle w:val="Sansinterligne"/>
        <w:jc w:val="center"/>
        <w:rPr>
          <w:rFonts w:ascii="Arial" w:hAnsi="Arial" w:cs="Arial"/>
        </w:rPr>
      </w:pPr>
    </w:p>
    <w:p w:rsidR="00B25AA1" w:rsidRPr="00103A96" w:rsidRDefault="00B25AA1" w:rsidP="00103A96">
      <w:pPr>
        <w:pStyle w:val="Sansinterligne"/>
        <w:jc w:val="center"/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078"/>
        <w:gridCol w:w="2033"/>
        <w:gridCol w:w="2409"/>
        <w:gridCol w:w="1276"/>
        <w:gridCol w:w="1559"/>
      </w:tblGrid>
      <w:tr w:rsidR="003C6406" w:rsidRPr="00675156" w:rsidTr="00675156">
        <w:tc>
          <w:tcPr>
            <w:tcW w:w="959" w:type="dxa"/>
            <w:vAlign w:val="center"/>
          </w:tcPr>
          <w:p w:rsidR="00103A96" w:rsidRPr="00D83536" w:rsidRDefault="00103A96" w:rsidP="00675156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 w:rsidRPr="00D83536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2078" w:type="dxa"/>
            <w:vAlign w:val="center"/>
          </w:tcPr>
          <w:p w:rsidR="00103A96" w:rsidRPr="00D83536" w:rsidRDefault="00103A96" w:rsidP="00675156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 w:rsidRPr="00D83536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033" w:type="dxa"/>
            <w:vAlign w:val="center"/>
          </w:tcPr>
          <w:p w:rsidR="00103A96" w:rsidRPr="00D83536" w:rsidRDefault="00103A96" w:rsidP="00675156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 w:rsidRPr="00D83536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2409" w:type="dxa"/>
            <w:vAlign w:val="center"/>
          </w:tcPr>
          <w:p w:rsidR="00103A96" w:rsidRPr="00D83536" w:rsidRDefault="00103A96" w:rsidP="00675156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 w:rsidRPr="00D83536">
              <w:rPr>
                <w:rFonts w:ascii="Arial" w:hAnsi="Arial" w:cs="Arial"/>
                <w:b/>
              </w:rPr>
              <w:t>MAIL</w:t>
            </w:r>
          </w:p>
        </w:tc>
        <w:tc>
          <w:tcPr>
            <w:tcW w:w="1276" w:type="dxa"/>
            <w:vAlign w:val="center"/>
          </w:tcPr>
          <w:p w:rsidR="00103A96" w:rsidRPr="00D83536" w:rsidRDefault="00103A96" w:rsidP="00675156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 w:rsidRPr="00D83536">
              <w:rPr>
                <w:rFonts w:ascii="Arial" w:hAnsi="Arial" w:cs="Arial"/>
                <w:b/>
              </w:rPr>
              <w:t>TEL</w:t>
            </w:r>
          </w:p>
        </w:tc>
        <w:tc>
          <w:tcPr>
            <w:tcW w:w="1559" w:type="dxa"/>
            <w:vAlign w:val="center"/>
          </w:tcPr>
          <w:p w:rsidR="00103A96" w:rsidRPr="00D83536" w:rsidRDefault="00103A96" w:rsidP="00675156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 w:rsidRPr="00D83536">
              <w:rPr>
                <w:rFonts w:ascii="Arial" w:hAnsi="Arial" w:cs="Arial"/>
                <w:b/>
              </w:rPr>
              <w:t>FONCTION</w:t>
            </w:r>
          </w:p>
        </w:tc>
      </w:tr>
      <w:tr w:rsidR="00B25AA1" w:rsidRPr="00675156" w:rsidTr="00675156">
        <w:tc>
          <w:tcPr>
            <w:tcW w:w="959" w:type="dxa"/>
            <w:vMerge w:val="restart"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  <w:tr w:rsidR="00B25AA1" w:rsidRPr="00675156" w:rsidTr="00675156">
        <w:tc>
          <w:tcPr>
            <w:tcW w:w="959" w:type="dxa"/>
            <w:vMerge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  <w:tr w:rsidR="00B25AA1" w:rsidRPr="00675156" w:rsidTr="00675156">
        <w:tc>
          <w:tcPr>
            <w:tcW w:w="959" w:type="dxa"/>
            <w:vMerge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  <w:tr w:rsidR="00B25AA1" w:rsidRPr="00675156" w:rsidTr="00675156">
        <w:tc>
          <w:tcPr>
            <w:tcW w:w="959" w:type="dxa"/>
            <w:vMerge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  <w:tr w:rsidR="00B25AA1" w:rsidRPr="00675156" w:rsidTr="00675156">
        <w:tc>
          <w:tcPr>
            <w:tcW w:w="959" w:type="dxa"/>
            <w:vMerge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  <w:tr w:rsidR="00BA5BD4" w:rsidRPr="00675156" w:rsidTr="00675156">
        <w:tc>
          <w:tcPr>
            <w:tcW w:w="959" w:type="dxa"/>
            <w:vMerge/>
            <w:vAlign w:val="center"/>
          </w:tcPr>
          <w:p w:rsidR="00BA5BD4" w:rsidRPr="00675156" w:rsidRDefault="00BA5BD4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  <w:vAlign w:val="center"/>
          </w:tcPr>
          <w:p w:rsidR="00BA5BD4" w:rsidRPr="00675156" w:rsidRDefault="00BA5BD4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Align w:val="center"/>
          </w:tcPr>
          <w:p w:rsidR="00BA5BD4" w:rsidRPr="00675156" w:rsidRDefault="00BA5BD4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BA5BD4" w:rsidRPr="00675156" w:rsidRDefault="00BA5BD4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A5BD4" w:rsidRPr="00675156" w:rsidRDefault="00BA5BD4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A5BD4" w:rsidRPr="00675156" w:rsidRDefault="00BA5BD4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  <w:tr w:rsidR="00BA5BD4" w:rsidRPr="00675156" w:rsidTr="00675156">
        <w:tc>
          <w:tcPr>
            <w:tcW w:w="959" w:type="dxa"/>
            <w:vMerge/>
            <w:vAlign w:val="center"/>
          </w:tcPr>
          <w:p w:rsidR="00BA5BD4" w:rsidRPr="00675156" w:rsidRDefault="00BA5BD4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  <w:vAlign w:val="center"/>
          </w:tcPr>
          <w:p w:rsidR="00BA5BD4" w:rsidRPr="00675156" w:rsidRDefault="00BA5BD4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Align w:val="center"/>
          </w:tcPr>
          <w:p w:rsidR="00BA5BD4" w:rsidRPr="00675156" w:rsidRDefault="00BA5BD4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BA5BD4" w:rsidRPr="00675156" w:rsidRDefault="00BA5BD4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A5BD4" w:rsidRPr="00675156" w:rsidRDefault="00BA5BD4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A5BD4" w:rsidRPr="00675156" w:rsidRDefault="00BA5BD4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  <w:tr w:rsidR="00B25AA1" w:rsidRPr="00675156" w:rsidTr="00675156">
        <w:tc>
          <w:tcPr>
            <w:tcW w:w="959" w:type="dxa"/>
            <w:vMerge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  <w:tr w:rsidR="00B25AA1" w:rsidRPr="00675156" w:rsidTr="00675156">
        <w:tc>
          <w:tcPr>
            <w:tcW w:w="959" w:type="dxa"/>
            <w:vMerge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  <w:tr w:rsidR="00CA7BE3" w:rsidRPr="00675156" w:rsidTr="00675156">
        <w:tc>
          <w:tcPr>
            <w:tcW w:w="959" w:type="dxa"/>
            <w:vMerge/>
            <w:vAlign w:val="center"/>
          </w:tcPr>
          <w:p w:rsidR="00CA7BE3" w:rsidRPr="00675156" w:rsidRDefault="00CA7BE3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  <w:vAlign w:val="center"/>
          </w:tcPr>
          <w:p w:rsidR="00CA7BE3" w:rsidRPr="00675156" w:rsidRDefault="00CA7BE3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Align w:val="center"/>
          </w:tcPr>
          <w:p w:rsidR="00CA7BE3" w:rsidRPr="00675156" w:rsidRDefault="00CA7BE3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CA7BE3" w:rsidRPr="00675156" w:rsidRDefault="00CA7BE3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A7BE3" w:rsidRPr="00675156" w:rsidRDefault="00CA7BE3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A7BE3" w:rsidRPr="00675156" w:rsidRDefault="00CA7BE3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  <w:tr w:rsidR="00CA7BE3" w:rsidRPr="00675156" w:rsidTr="00675156">
        <w:tc>
          <w:tcPr>
            <w:tcW w:w="959" w:type="dxa"/>
            <w:vMerge/>
            <w:vAlign w:val="center"/>
          </w:tcPr>
          <w:p w:rsidR="00CA7BE3" w:rsidRPr="00675156" w:rsidRDefault="00CA7BE3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  <w:vAlign w:val="center"/>
          </w:tcPr>
          <w:p w:rsidR="00CA7BE3" w:rsidRPr="00675156" w:rsidRDefault="00CA7BE3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Align w:val="center"/>
          </w:tcPr>
          <w:p w:rsidR="00CA7BE3" w:rsidRPr="00675156" w:rsidRDefault="00CA7BE3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CA7BE3" w:rsidRPr="00675156" w:rsidRDefault="00CA7BE3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A7BE3" w:rsidRPr="00675156" w:rsidRDefault="00CA7BE3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A7BE3" w:rsidRPr="00675156" w:rsidRDefault="00CA7BE3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  <w:tr w:rsidR="00CA7BE3" w:rsidRPr="00675156" w:rsidTr="00675156">
        <w:tc>
          <w:tcPr>
            <w:tcW w:w="959" w:type="dxa"/>
            <w:vMerge/>
            <w:vAlign w:val="center"/>
          </w:tcPr>
          <w:p w:rsidR="00CA7BE3" w:rsidRPr="00675156" w:rsidRDefault="00CA7BE3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  <w:vAlign w:val="center"/>
          </w:tcPr>
          <w:p w:rsidR="00CA7BE3" w:rsidRPr="00675156" w:rsidRDefault="00CA7BE3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Align w:val="center"/>
          </w:tcPr>
          <w:p w:rsidR="00CA7BE3" w:rsidRPr="00675156" w:rsidRDefault="00CA7BE3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CA7BE3" w:rsidRPr="00675156" w:rsidRDefault="00CA7BE3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A7BE3" w:rsidRPr="00675156" w:rsidRDefault="00CA7BE3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A7BE3" w:rsidRPr="00675156" w:rsidRDefault="00CA7BE3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  <w:tr w:rsidR="00B25AA1" w:rsidRPr="00675156" w:rsidTr="00675156">
        <w:tc>
          <w:tcPr>
            <w:tcW w:w="959" w:type="dxa"/>
            <w:vMerge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25AA1" w:rsidRPr="00675156" w:rsidRDefault="00B25AA1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</w:tbl>
    <w:p w:rsidR="00103A96" w:rsidRDefault="00103A96" w:rsidP="00103A96">
      <w:pPr>
        <w:pStyle w:val="Sansinterligne"/>
      </w:pPr>
    </w:p>
    <w:p w:rsidR="00B25AA1" w:rsidRDefault="00B25AA1" w:rsidP="00103A96">
      <w:pPr>
        <w:pStyle w:val="Sansinterligne"/>
      </w:pPr>
    </w:p>
    <w:p w:rsidR="00CA7BE3" w:rsidRDefault="00CA7BE3" w:rsidP="00103A96">
      <w:pPr>
        <w:pStyle w:val="Sansinterligne"/>
      </w:pPr>
    </w:p>
    <w:p w:rsidR="00B25AA1" w:rsidRPr="00ED2F1A" w:rsidRDefault="00B25AA1" w:rsidP="00ED2F1A">
      <w:pPr>
        <w:pStyle w:val="Sansinterligne"/>
        <w:jc w:val="center"/>
        <w:rPr>
          <w:rFonts w:ascii="Arial" w:hAnsi="Arial" w:cs="Arial"/>
          <w:b/>
          <w:sz w:val="24"/>
          <w:u w:val="single"/>
        </w:rPr>
      </w:pPr>
      <w:r w:rsidRPr="00ED2F1A">
        <w:rPr>
          <w:rFonts w:ascii="Arial" w:hAnsi="Arial" w:cs="Arial"/>
          <w:sz w:val="24"/>
        </w:rPr>
        <w:t>A renvoyer par mail (</w:t>
      </w:r>
      <w:r w:rsidRPr="00ED2F1A">
        <w:rPr>
          <w:rFonts w:ascii="Arial" w:hAnsi="Arial" w:cs="Arial"/>
          <w:b/>
          <w:sz w:val="24"/>
          <w:u w:val="single"/>
        </w:rPr>
        <w:t>developpement09basket@gmail.com)</w:t>
      </w:r>
      <w:r w:rsidRPr="00ED2F1A">
        <w:rPr>
          <w:rFonts w:ascii="Arial" w:hAnsi="Arial" w:cs="Arial"/>
          <w:sz w:val="24"/>
        </w:rPr>
        <w:t xml:space="preserve"> </w:t>
      </w:r>
      <w:r w:rsidR="00CA7BE3" w:rsidRPr="00ED2F1A">
        <w:rPr>
          <w:rFonts w:ascii="Arial" w:hAnsi="Arial" w:cs="Arial"/>
          <w:sz w:val="24"/>
        </w:rPr>
        <w:t>pour le</w:t>
      </w:r>
      <w:r w:rsidRPr="00ED2F1A">
        <w:rPr>
          <w:rFonts w:ascii="Arial" w:hAnsi="Arial" w:cs="Arial"/>
          <w:sz w:val="24"/>
        </w:rPr>
        <w:t xml:space="preserve"> </w:t>
      </w:r>
      <w:r w:rsidR="00CA7BE3">
        <w:rPr>
          <w:rFonts w:ascii="Arial" w:hAnsi="Arial" w:cs="Arial"/>
          <w:b/>
          <w:sz w:val="28"/>
          <w:u w:val="single"/>
        </w:rPr>
        <w:t>vendredi 10</w:t>
      </w:r>
      <w:r w:rsidRPr="00ED2F1A">
        <w:rPr>
          <w:rFonts w:ascii="Arial" w:hAnsi="Arial" w:cs="Arial"/>
          <w:b/>
          <w:sz w:val="28"/>
          <w:u w:val="single"/>
        </w:rPr>
        <w:t xml:space="preserve"> Mars</w:t>
      </w:r>
      <w:r w:rsidR="00CA7BE3">
        <w:rPr>
          <w:rFonts w:ascii="Arial" w:hAnsi="Arial" w:cs="Arial"/>
          <w:b/>
          <w:sz w:val="28"/>
          <w:u w:val="single"/>
        </w:rPr>
        <w:t xml:space="preserve"> 2017</w:t>
      </w:r>
      <w:r w:rsidRPr="00ED2F1A">
        <w:rPr>
          <w:rFonts w:ascii="Arial" w:hAnsi="Arial" w:cs="Arial"/>
          <w:b/>
          <w:sz w:val="24"/>
          <w:u w:val="single"/>
        </w:rPr>
        <w:t>.</w:t>
      </w:r>
    </w:p>
    <w:p w:rsidR="00F32165" w:rsidRPr="00ED2F1A" w:rsidRDefault="00F32165" w:rsidP="00ED2F1A">
      <w:pPr>
        <w:pStyle w:val="Sansinterligne"/>
        <w:jc w:val="center"/>
        <w:rPr>
          <w:rFonts w:ascii="Arial" w:hAnsi="Arial" w:cs="Arial"/>
          <w:b/>
          <w:sz w:val="24"/>
          <w:u w:val="single"/>
        </w:rPr>
      </w:pPr>
    </w:p>
    <w:p w:rsidR="00F32165" w:rsidRPr="00ED2F1A" w:rsidRDefault="00F32165" w:rsidP="00ED2F1A">
      <w:pPr>
        <w:pStyle w:val="Sansinterligne"/>
        <w:jc w:val="center"/>
        <w:rPr>
          <w:rFonts w:ascii="Arial" w:hAnsi="Arial" w:cs="Arial"/>
          <w:sz w:val="24"/>
        </w:rPr>
      </w:pPr>
      <w:r w:rsidRPr="00ED2F1A">
        <w:rPr>
          <w:rFonts w:ascii="Arial" w:hAnsi="Arial" w:cs="Arial"/>
          <w:sz w:val="24"/>
        </w:rPr>
        <w:t>Pour tout renseignement, contactez Pascal DREVET au 0687903611.</w:t>
      </w:r>
    </w:p>
    <w:p w:rsidR="00F32165" w:rsidRPr="00ED2F1A" w:rsidRDefault="00F32165" w:rsidP="00ED2F1A">
      <w:pPr>
        <w:jc w:val="center"/>
        <w:rPr>
          <w:rFonts w:ascii="Arial" w:hAnsi="Arial" w:cs="Arial"/>
          <w:sz w:val="24"/>
        </w:rPr>
      </w:pPr>
      <w:r w:rsidRPr="00ED2F1A">
        <w:rPr>
          <w:rFonts w:ascii="Arial" w:hAnsi="Arial" w:cs="Arial"/>
          <w:sz w:val="24"/>
        </w:rPr>
        <w:br w:type="page"/>
      </w:r>
    </w:p>
    <w:p w:rsidR="00CA5212" w:rsidRDefault="00A40418" w:rsidP="00BA5BD4">
      <w:pPr>
        <w:pStyle w:val="Titre1"/>
        <w:framePr w:wrap="notBeside" w:hAnchor="page" w:x="2761" w:y="-316"/>
        <w:jc w:val="left"/>
      </w:pPr>
      <w:r>
        <w:t>Pâques des U</w:t>
      </w:r>
      <w:r w:rsidR="00BA5BD4">
        <w:t>9 – MINIS POUSSINS</w:t>
      </w:r>
    </w:p>
    <w:p w:rsidR="00D83536" w:rsidRDefault="00D83536" w:rsidP="00BA5BD4">
      <w:pPr>
        <w:pStyle w:val="Sansinterligne"/>
        <w:rPr>
          <w:rFonts w:ascii="Arial" w:hAnsi="Arial" w:cs="Arial"/>
        </w:rPr>
      </w:pPr>
      <w:bookmarkStart w:id="0" w:name="_GoBack"/>
      <w:bookmarkEnd w:id="0"/>
    </w:p>
    <w:p w:rsidR="00D83536" w:rsidRPr="00B25AA1" w:rsidRDefault="00A40418" w:rsidP="00D83536">
      <w:pPr>
        <w:pStyle w:val="Sansinterligne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imanche 26 mars 2017</w:t>
      </w:r>
      <w:r w:rsidR="008B1FAF" w:rsidRPr="00B25AA1">
        <w:rPr>
          <w:rFonts w:ascii="Arial" w:hAnsi="Arial" w:cs="Arial"/>
          <w:b/>
          <w:sz w:val="32"/>
        </w:rPr>
        <w:t xml:space="preserve"> </w:t>
      </w:r>
    </w:p>
    <w:p w:rsidR="008B1FAF" w:rsidRDefault="00D04280" w:rsidP="008B1FAF">
      <w:pPr>
        <w:pStyle w:val="Sansinterligne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14h00</w:t>
      </w:r>
      <w:r w:rsidR="008B1FAF" w:rsidRPr="00D71438">
        <w:rPr>
          <w:rFonts w:ascii="Arial" w:hAnsi="Arial" w:cs="Arial"/>
          <w:b/>
          <w:sz w:val="32"/>
        </w:rPr>
        <w:t xml:space="preserve"> – 17h00</w:t>
      </w:r>
    </w:p>
    <w:p w:rsidR="00D83536" w:rsidRDefault="00D83536" w:rsidP="00D83536">
      <w:pPr>
        <w:pStyle w:val="Sansinterligne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</w:rPr>
        <w:t>Gymnase Georges Pedoussaut – Lézat sur Lèze</w:t>
      </w:r>
    </w:p>
    <w:p w:rsidR="00D83536" w:rsidRPr="00D71438" w:rsidRDefault="00D83536" w:rsidP="008B1FAF">
      <w:pPr>
        <w:pStyle w:val="Sansinterligne"/>
        <w:jc w:val="center"/>
        <w:rPr>
          <w:rFonts w:ascii="Arial" w:hAnsi="Arial" w:cs="Arial"/>
          <w:b/>
          <w:sz w:val="32"/>
        </w:rPr>
      </w:pPr>
    </w:p>
    <w:p w:rsidR="008B1FAF" w:rsidRPr="00ED2F1A" w:rsidRDefault="00D04280" w:rsidP="008B1FAF">
      <w:pPr>
        <w:pStyle w:val="Sansinterligne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14h0</w:t>
      </w:r>
      <w:r w:rsidR="00BC6DAC">
        <w:rPr>
          <w:rFonts w:ascii="Arial" w:hAnsi="Arial" w:cs="Arial"/>
          <w:b/>
          <w:bCs/>
          <w:lang w:val="en-US"/>
        </w:rPr>
        <w:t>0</w:t>
      </w:r>
      <w:r w:rsidR="008B1FAF" w:rsidRPr="00ED2F1A">
        <w:rPr>
          <w:rFonts w:ascii="Arial" w:hAnsi="Arial" w:cs="Arial"/>
          <w:b/>
          <w:bCs/>
          <w:lang w:val="en-US"/>
        </w:rPr>
        <w:t>:</w:t>
      </w:r>
    </w:p>
    <w:p w:rsidR="008B1FAF" w:rsidRDefault="00BC6DAC" w:rsidP="008B1FAF">
      <w:pPr>
        <w:pStyle w:val="Sansinterligne"/>
        <w:numPr>
          <w:ilvl w:val="0"/>
          <w:numId w:val="9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ccueil des enfants / </w:t>
      </w:r>
      <w:r w:rsidR="008B1FAF" w:rsidRPr="00103A96">
        <w:rPr>
          <w:rFonts w:ascii="Arial" w:hAnsi="Arial" w:cs="Arial"/>
        </w:rPr>
        <w:t xml:space="preserve">organisation </w:t>
      </w:r>
      <w:r w:rsidR="008B1FAF">
        <w:rPr>
          <w:rFonts w:ascii="Arial" w:hAnsi="Arial" w:cs="Arial"/>
        </w:rPr>
        <w:t>et formation des groupes</w:t>
      </w:r>
    </w:p>
    <w:p w:rsidR="008B1FAF" w:rsidRPr="008B1FAF" w:rsidRDefault="008B1FAF" w:rsidP="008B1FAF">
      <w:pPr>
        <w:pStyle w:val="Sansinterligne"/>
        <w:ind w:left="720"/>
        <w:rPr>
          <w:rFonts w:ascii="Arial" w:hAnsi="Arial" w:cs="Arial"/>
          <w:b/>
          <w:bCs/>
        </w:rPr>
      </w:pPr>
    </w:p>
    <w:p w:rsidR="008B1FAF" w:rsidRDefault="008B1FAF" w:rsidP="008B1FAF">
      <w:pPr>
        <w:pStyle w:val="Sansinterligne"/>
        <w:rPr>
          <w:rFonts w:ascii="Arial" w:hAnsi="Arial" w:cs="Arial"/>
          <w:b/>
          <w:bCs/>
        </w:rPr>
      </w:pPr>
      <w:r w:rsidRPr="00103A96">
        <w:rPr>
          <w:rFonts w:ascii="Arial" w:hAnsi="Arial" w:cs="Arial"/>
          <w:b/>
          <w:bCs/>
        </w:rPr>
        <w:t>1</w:t>
      </w:r>
      <w:r w:rsidR="00D04280">
        <w:rPr>
          <w:rFonts w:ascii="Arial" w:hAnsi="Arial" w:cs="Arial"/>
          <w:b/>
          <w:bCs/>
        </w:rPr>
        <w:t>4h3</w:t>
      </w:r>
      <w:r>
        <w:rPr>
          <w:rFonts w:ascii="Arial" w:hAnsi="Arial" w:cs="Arial"/>
          <w:b/>
          <w:bCs/>
        </w:rPr>
        <w:t xml:space="preserve">0 </w:t>
      </w:r>
      <w:r w:rsidRPr="00103A96">
        <w:rPr>
          <w:rFonts w:ascii="Arial" w:hAnsi="Arial" w:cs="Arial"/>
          <w:b/>
          <w:bCs/>
        </w:rPr>
        <w:t xml:space="preserve">: </w:t>
      </w:r>
    </w:p>
    <w:p w:rsidR="008B1FAF" w:rsidRDefault="008B1FAF" w:rsidP="008B1FAF">
      <w:pPr>
        <w:pStyle w:val="Sansinterligne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ébut des activités</w:t>
      </w:r>
      <w:r w:rsidR="0049042E">
        <w:rPr>
          <w:rFonts w:ascii="Arial" w:hAnsi="Arial" w:cs="Arial"/>
        </w:rPr>
        <w:t xml:space="preserve"> (fondamentaux individuels, jeux, concours</w:t>
      </w:r>
      <w:r w:rsidR="003531EA">
        <w:rPr>
          <w:rFonts w:ascii="Arial" w:hAnsi="Arial" w:cs="Arial"/>
        </w:rPr>
        <w:t>, animations</w:t>
      </w:r>
      <w:r w:rsidR="0049042E">
        <w:rPr>
          <w:rFonts w:ascii="Arial" w:hAnsi="Arial" w:cs="Arial"/>
        </w:rPr>
        <w:t> …)</w:t>
      </w:r>
    </w:p>
    <w:p w:rsidR="008B1FAF" w:rsidRDefault="008B1FAF" w:rsidP="008B1FAF">
      <w:pPr>
        <w:pStyle w:val="Sansinterligne"/>
        <w:rPr>
          <w:rFonts w:ascii="Arial" w:hAnsi="Arial" w:cs="Arial"/>
        </w:rPr>
      </w:pPr>
    </w:p>
    <w:p w:rsidR="008B1FAF" w:rsidRPr="008B1FAF" w:rsidRDefault="008B1FAF" w:rsidP="008B1FAF">
      <w:pPr>
        <w:pStyle w:val="Sansinterligne"/>
        <w:rPr>
          <w:rFonts w:ascii="Arial" w:hAnsi="Arial" w:cs="Arial"/>
          <w:b/>
        </w:rPr>
      </w:pPr>
      <w:r w:rsidRPr="008B1FAF">
        <w:rPr>
          <w:rFonts w:ascii="Arial" w:hAnsi="Arial" w:cs="Arial"/>
          <w:b/>
        </w:rPr>
        <w:t>16h30 – 17h00 :</w:t>
      </w:r>
    </w:p>
    <w:p w:rsidR="008B1FAF" w:rsidRDefault="00B93A0F" w:rsidP="008B1FAF">
      <w:pPr>
        <w:pStyle w:val="Sansinterligne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Goû</w:t>
      </w:r>
      <w:r w:rsidR="008B1FAF">
        <w:rPr>
          <w:rFonts w:ascii="Arial" w:hAnsi="Arial" w:cs="Arial"/>
        </w:rPr>
        <w:t>ter</w:t>
      </w:r>
      <w:r>
        <w:rPr>
          <w:rFonts w:ascii="Arial" w:hAnsi="Arial" w:cs="Arial"/>
        </w:rPr>
        <w:t>s</w:t>
      </w:r>
      <w:r w:rsidR="008B1FAF">
        <w:rPr>
          <w:rFonts w:ascii="Arial" w:hAnsi="Arial" w:cs="Arial"/>
        </w:rPr>
        <w:t xml:space="preserve"> et clôture </w:t>
      </w:r>
    </w:p>
    <w:p w:rsidR="00B56D66" w:rsidRPr="00103A96" w:rsidRDefault="00B56D66" w:rsidP="00B56D66">
      <w:pPr>
        <w:pStyle w:val="Sansinterligne"/>
        <w:ind w:left="720"/>
        <w:rPr>
          <w:rFonts w:ascii="Arial" w:hAnsi="Arial" w:cs="Arial"/>
        </w:rPr>
      </w:pPr>
    </w:p>
    <w:p w:rsidR="008B1FAF" w:rsidRDefault="003C6406" w:rsidP="008B1FAF">
      <w:pPr>
        <w:pStyle w:val="Sansinterligne"/>
        <w:jc w:val="center"/>
        <w:rPr>
          <w:rFonts w:ascii="Arial" w:hAnsi="Arial" w:cs="Arial"/>
        </w:rPr>
      </w:pPr>
      <w:r w:rsidRPr="00B56D66">
        <w:rPr>
          <w:rFonts w:ascii="Arial" w:hAnsi="Arial" w:cs="Arial"/>
          <w:b/>
          <w:highlight w:val="green"/>
          <w:u w:val="single"/>
        </w:rPr>
        <w:t>INSCRIPTIONS</w:t>
      </w:r>
      <w:r w:rsidR="00B56D66" w:rsidRPr="00B56D66">
        <w:rPr>
          <w:rFonts w:ascii="Arial" w:hAnsi="Arial" w:cs="Arial"/>
          <w:b/>
          <w:highlight w:val="green"/>
          <w:u w:val="single"/>
        </w:rPr>
        <w:t xml:space="preserve"> DES ENFANTS – CATEGORIE U9</w:t>
      </w:r>
      <w:r w:rsidRPr="00B56D66">
        <w:rPr>
          <w:rFonts w:ascii="Arial" w:hAnsi="Arial" w:cs="Arial"/>
          <w:highlight w:val="green"/>
        </w:rPr>
        <w:t> </w:t>
      </w:r>
      <w:r w:rsidR="008B1FAF" w:rsidRPr="00B56D66">
        <w:rPr>
          <w:rFonts w:ascii="Arial" w:hAnsi="Arial" w:cs="Arial"/>
          <w:highlight w:val="green"/>
        </w:rPr>
        <w:t>:</w:t>
      </w:r>
    </w:p>
    <w:p w:rsidR="008B1FAF" w:rsidRPr="00103A96" w:rsidRDefault="008B1FAF" w:rsidP="008B1FAF">
      <w:pPr>
        <w:pStyle w:val="Sansinterligne"/>
        <w:jc w:val="center"/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"/>
        <w:gridCol w:w="4552"/>
        <w:gridCol w:w="4678"/>
      </w:tblGrid>
      <w:tr w:rsidR="00336BAB" w:rsidRPr="00675156" w:rsidTr="00336BAB">
        <w:tc>
          <w:tcPr>
            <w:tcW w:w="943" w:type="dxa"/>
            <w:vAlign w:val="center"/>
          </w:tcPr>
          <w:p w:rsidR="00336BAB" w:rsidRPr="00336BAB" w:rsidRDefault="00336BAB" w:rsidP="00675156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 w:rsidRPr="00336BAB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4552" w:type="dxa"/>
            <w:vAlign w:val="center"/>
          </w:tcPr>
          <w:p w:rsidR="00336BAB" w:rsidRPr="00336BAB" w:rsidRDefault="00336BAB" w:rsidP="00675156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 w:rsidRPr="00336BAB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4678" w:type="dxa"/>
            <w:vAlign w:val="center"/>
          </w:tcPr>
          <w:p w:rsidR="00336BAB" w:rsidRPr="00336BAB" w:rsidRDefault="00336BAB" w:rsidP="00675156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 w:rsidRPr="00336BAB">
              <w:rPr>
                <w:rFonts w:ascii="Arial" w:hAnsi="Arial" w:cs="Arial"/>
                <w:b/>
              </w:rPr>
              <w:t>PRENOM</w:t>
            </w:r>
          </w:p>
        </w:tc>
      </w:tr>
      <w:tr w:rsidR="00336BAB" w:rsidRPr="00675156" w:rsidTr="00336BAB">
        <w:tc>
          <w:tcPr>
            <w:tcW w:w="943" w:type="dxa"/>
            <w:vMerge w:val="restart"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4552" w:type="dxa"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  <w:tr w:rsidR="00336BAB" w:rsidRPr="00675156" w:rsidTr="00336BAB">
        <w:tc>
          <w:tcPr>
            <w:tcW w:w="943" w:type="dxa"/>
            <w:vMerge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4552" w:type="dxa"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  <w:tr w:rsidR="00336BAB" w:rsidRPr="00675156" w:rsidTr="00336BAB">
        <w:tc>
          <w:tcPr>
            <w:tcW w:w="943" w:type="dxa"/>
            <w:vMerge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4552" w:type="dxa"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  <w:tr w:rsidR="00336BAB" w:rsidRPr="00675156" w:rsidTr="00336BAB">
        <w:tc>
          <w:tcPr>
            <w:tcW w:w="943" w:type="dxa"/>
            <w:vMerge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4552" w:type="dxa"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  <w:tr w:rsidR="00336BAB" w:rsidRPr="00675156" w:rsidTr="00336BAB">
        <w:tc>
          <w:tcPr>
            <w:tcW w:w="943" w:type="dxa"/>
            <w:vMerge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4552" w:type="dxa"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  <w:tr w:rsidR="00336BAB" w:rsidRPr="00675156" w:rsidTr="00336BAB">
        <w:tc>
          <w:tcPr>
            <w:tcW w:w="943" w:type="dxa"/>
            <w:vMerge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4552" w:type="dxa"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  <w:tr w:rsidR="00336BAB" w:rsidRPr="00675156" w:rsidTr="00336BAB">
        <w:tc>
          <w:tcPr>
            <w:tcW w:w="943" w:type="dxa"/>
            <w:vMerge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4552" w:type="dxa"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  <w:tr w:rsidR="00336BAB" w:rsidRPr="00675156" w:rsidTr="00336BAB">
        <w:tc>
          <w:tcPr>
            <w:tcW w:w="943" w:type="dxa"/>
            <w:vMerge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4552" w:type="dxa"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  <w:tr w:rsidR="00336BAB" w:rsidRPr="00675156" w:rsidTr="00336BAB">
        <w:tc>
          <w:tcPr>
            <w:tcW w:w="943" w:type="dxa"/>
            <w:vMerge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4552" w:type="dxa"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  <w:tr w:rsidR="00336BAB" w:rsidRPr="00675156" w:rsidTr="00336BAB">
        <w:tc>
          <w:tcPr>
            <w:tcW w:w="943" w:type="dxa"/>
            <w:vMerge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4552" w:type="dxa"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  <w:tr w:rsidR="00336BAB" w:rsidRPr="00675156" w:rsidTr="00336BAB">
        <w:tc>
          <w:tcPr>
            <w:tcW w:w="943" w:type="dxa"/>
            <w:vMerge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4552" w:type="dxa"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  <w:tr w:rsidR="00336BAB" w:rsidRPr="00675156" w:rsidTr="00336BAB">
        <w:tc>
          <w:tcPr>
            <w:tcW w:w="943" w:type="dxa"/>
            <w:vMerge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4552" w:type="dxa"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  <w:tr w:rsidR="00B56D66" w:rsidRPr="00675156" w:rsidTr="00336BAB">
        <w:tc>
          <w:tcPr>
            <w:tcW w:w="943" w:type="dxa"/>
            <w:vMerge/>
            <w:vAlign w:val="center"/>
          </w:tcPr>
          <w:p w:rsidR="00B56D66" w:rsidRPr="00675156" w:rsidRDefault="00B56D66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4552" w:type="dxa"/>
            <w:vAlign w:val="center"/>
          </w:tcPr>
          <w:p w:rsidR="00B56D66" w:rsidRPr="00675156" w:rsidRDefault="00B56D66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:rsidR="00B56D66" w:rsidRPr="00675156" w:rsidRDefault="00B56D66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  <w:tr w:rsidR="00336BAB" w:rsidRPr="00675156" w:rsidTr="00336BAB">
        <w:tc>
          <w:tcPr>
            <w:tcW w:w="943" w:type="dxa"/>
            <w:vMerge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4552" w:type="dxa"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  <w:tr w:rsidR="00336BAB" w:rsidRPr="00675156" w:rsidTr="00336BAB">
        <w:tc>
          <w:tcPr>
            <w:tcW w:w="943" w:type="dxa"/>
            <w:vMerge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4552" w:type="dxa"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  <w:tr w:rsidR="00336BAB" w:rsidRPr="00675156" w:rsidTr="00336BAB">
        <w:tc>
          <w:tcPr>
            <w:tcW w:w="943" w:type="dxa"/>
            <w:vMerge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4552" w:type="dxa"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  <w:tr w:rsidR="00336BAB" w:rsidRPr="00675156" w:rsidTr="00336BAB">
        <w:tc>
          <w:tcPr>
            <w:tcW w:w="943" w:type="dxa"/>
            <w:vMerge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4552" w:type="dxa"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  <w:tr w:rsidR="00336BAB" w:rsidRPr="00675156" w:rsidTr="00336BAB">
        <w:tc>
          <w:tcPr>
            <w:tcW w:w="943" w:type="dxa"/>
            <w:vMerge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4552" w:type="dxa"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  <w:tr w:rsidR="00336BAB" w:rsidRPr="00675156" w:rsidTr="00336BAB">
        <w:tc>
          <w:tcPr>
            <w:tcW w:w="943" w:type="dxa"/>
            <w:vMerge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4552" w:type="dxa"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  <w:tr w:rsidR="00336BAB" w:rsidRPr="00675156" w:rsidTr="00336BAB">
        <w:tc>
          <w:tcPr>
            <w:tcW w:w="943" w:type="dxa"/>
            <w:vMerge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4552" w:type="dxa"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  <w:tr w:rsidR="00336BAB" w:rsidRPr="00675156" w:rsidTr="00336BAB">
        <w:trPr>
          <w:gridAfter w:val="1"/>
          <w:wAfter w:w="4678" w:type="dxa"/>
        </w:trPr>
        <w:tc>
          <w:tcPr>
            <w:tcW w:w="943" w:type="dxa"/>
            <w:vAlign w:val="center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 w:rsidRPr="0067515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4552" w:type="dxa"/>
            <w:vAlign w:val="center"/>
          </w:tcPr>
          <w:p w:rsidR="00336BAB" w:rsidRPr="00675156" w:rsidRDefault="00336BAB" w:rsidP="00BC6DAC">
            <w:pPr>
              <w:pStyle w:val="Sansinterligne"/>
              <w:rPr>
                <w:rFonts w:ascii="Arial" w:hAnsi="Arial" w:cs="Arial"/>
              </w:rPr>
            </w:pPr>
          </w:p>
        </w:tc>
      </w:tr>
    </w:tbl>
    <w:p w:rsidR="001B0E9A" w:rsidRPr="001B0E9A" w:rsidRDefault="001B0E9A" w:rsidP="001B0E9A">
      <w:pPr>
        <w:spacing w:after="0"/>
        <w:rPr>
          <w:vanish/>
        </w:rPr>
      </w:pPr>
    </w:p>
    <w:tbl>
      <w:tblPr>
        <w:tblpPr w:leftFromText="141" w:rightFromText="141" w:vertAnchor="text" w:horzAnchor="margin" w:tblpY="166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268"/>
        <w:gridCol w:w="1843"/>
        <w:gridCol w:w="3260"/>
        <w:gridCol w:w="1843"/>
      </w:tblGrid>
      <w:tr w:rsidR="005148AE" w:rsidRPr="00675156" w:rsidTr="00675156">
        <w:tc>
          <w:tcPr>
            <w:tcW w:w="10173" w:type="dxa"/>
            <w:gridSpan w:val="5"/>
          </w:tcPr>
          <w:p w:rsidR="005148AE" w:rsidRPr="00336BAB" w:rsidRDefault="00BC6DAC" w:rsidP="00675156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 w:rsidRPr="00D83536">
              <w:rPr>
                <w:rFonts w:ascii="Arial" w:hAnsi="Arial" w:cs="Arial"/>
                <w:b/>
                <w:highlight w:val="green"/>
              </w:rPr>
              <w:t xml:space="preserve">Entraîneurs présents pour </w:t>
            </w:r>
            <w:r w:rsidR="00BA5BD4">
              <w:rPr>
                <w:rFonts w:ascii="Arial" w:hAnsi="Arial" w:cs="Arial"/>
                <w:b/>
                <w:highlight w:val="green"/>
              </w:rPr>
              <w:t>l’</w:t>
            </w:r>
            <w:r w:rsidRPr="00D83536">
              <w:rPr>
                <w:rFonts w:ascii="Arial" w:hAnsi="Arial" w:cs="Arial"/>
                <w:b/>
                <w:highlight w:val="green"/>
              </w:rPr>
              <w:t>encadrement</w:t>
            </w:r>
          </w:p>
        </w:tc>
      </w:tr>
      <w:tr w:rsidR="005148AE" w:rsidRPr="00675156" w:rsidTr="00675156">
        <w:tc>
          <w:tcPr>
            <w:tcW w:w="959" w:type="dxa"/>
            <w:vMerge w:val="restart"/>
          </w:tcPr>
          <w:p w:rsidR="005148AE" w:rsidRPr="00675156" w:rsidRDefault="005148AE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148AE" w:rsidRPr="00336BAB" w:rsidRDefault="00BA5BD4" w:rsidP="00675156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3" w:type="dxa"/>
          </w:tcPr>
          <w:p w:rsidR="005148AE" w:rsidRPr="00336BAB" w:rsidRDefault="00BA5BD4" w:rsidP="00675156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3260" w:type="dxa"/>
          </w:tcPr>
          <w:p w:rsidR="005148AE" w:rsidRPr="00336BAB" w:rsidRDefault="00336BAB" w:rsidP="00675156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 w:rsidRPr="00336BAB">
              <w:rPr>
                <w:rFonts w:ascii="Arial" w:hAnsi="Arial" w:cs="Arial"/>
                <w:b/>
              </w:rPr>
              <w:t>Mail</w:t>
            </w:r>
          </w:p>
        </w:tc>
        <w:tc>
          <w:tcPr>
            <w:tcW w:w="1843" w:type="dxa"/>
          </w:tcPr>
          <w:p w:rsidR="005148AE" w:rsidRPr="00336BAB" w:rsidRDefault="00336BAB" w:rsidP="00675156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 w:rsidRPr="00336BAB">
              <w:rPr>
                <w:rFonts w:ascii="Arial" w:hAnsi="Arial" w:cs="Arial"/>
                <w:b/>
              </w:rPr>
              <w:t>Tél</w:t>
            </w:r>
          </w:p>
        </w:tc>
      </w:tr>
      <w:tr w:rsidR="005148AE" w:rsidRPr="00675156" w:rsidTr="00675156">
        <w:tc>
          <w:tcPr>
            <w:tcW w:w="959" w:type="dxa"/>
            <w:vMerge/>
          </w:tcPr>
          <w:p w:rsidR="005148AE" w:rsidRPr="00675156" w:rsidRDefault="005148AE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148AE" w:rsidRPr="00675156" w:rsidRDefault="005148AE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148AE" w:rsidRPr="00675156" w:rsidRDefault="005148AE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148AE" w:rsidRPr="00675156" w:rsidRDefault="005148AE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148AE" w:rsidRPr="00675156" w:rsidRDefault="005148AE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  <w:tr w:rsidR="00336BAB" w:rsidRPr="00675156" w:rsidTr="00675156">
        <w:tc>
          <w:tcPr>
            <w:tcW w:w="959" w:type="dxa"/>
            <w:vMerge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  <w:tr w:rsidR="00336BAB" w:rsidRPr="00675156" w:rsidTr="00675156">
        <w:tc>
          <w:tcPr>
            <w:tcW w:w="959" w:type="dxa"/>
            <w:vMerge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36BAB" w:rsidRPr="00675156" w:rsidRDefault="00336BAB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  <w:tr w:rsidR="005148AE" w:rsidRPr="00675156" w:rsidTr="00675156">
        <w:tc>
          <w:tcPr>
            <w:tcW w:w="959" w:type="dxa"/>
            <w:vMerge/>
          </w:tcPr>
          <w:p w:rsidR="005148AE" w:rsidRPr="00675156" w:rsidRDefault="005148AE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148AE" w:rsidRPr="00675156" w:rsidRDefault="005148AE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148AE" w:rsidRPr="00675156" w:rsidRDefault="005148AE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148AE" w:rsidRPr="00675156" w:rsidRDefault="005148AE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148AE" w:rsidRPr="00675156" w:rsidRDefault="005148AE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  <w:tr w:rsidR="005148AE" w:rsidRPr="00675156" w:rsidTr="00675156">
        <w:tc>
          <w:tcPr>
            <w:tcW w:w="959" w:type="dxa"/>
            <w:vMerge/>
          </w:tcPr>
          <w:p w:rsidR="005148AE" w:rsidRPr="00675156" w:rsidRDefault="005148AE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148AE" w:rsidRPr="00675156" w:rsidRDefault="005148AE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148AE" w:rsidRPr="00675156" w:rsidRDefault="005148AE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148AE" w:rsidRPr="00675156" w:rsidRDefault="005148AE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148AE" w:rsidRPr="00675156" w:rsidRDefault="005148AE" w:rsidP="0067515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</w:tbl>
    <w:p w:rsidR="003C6406" w:rsidRDefault="003C6406" w:rsidP="008B1FAF">
      <w:pPr>
        <w:pStyle w:val="Sansinterligne"/>
        <w:rPr>
          <w:rFonts w:ascii="Arial" w:hAnsi="Arial" w:cs="Arial"/>
        </w:rPr>
      </w:pPr>
    </w:p>
    <w:p w:rsidR="008B1FAF" w:rsidRPr="00ED2F1A" w:rsidRDefault="008B1FAF" w:rsidP="00D83536">
      <w:pPr>
        <w:pStyle w:val="Sansinterligne"/>
        <w:rPr>
          <w:rFonts w:ascii="Arial" w:hAnsi="Arial" w:cs="Arial"/>
          <w:b/>
          <w:sz w:val="24"/>
          <w:u w:val="single"/>
        </w:rPr>
      </w:pPr>
      <w:r w:rsidRPr="00ED2F1A">
        <w:rPr>
          <w:rFonts w:ascii="Arial" w:hAnsi="Arial" w:cs="Arial"/>
          <w:sz w:val="24"/>
        </w:rPr>
        <w:t>A renvoyer par mail (</w:t>
      </w:r>
      <w:r w:rsidRPr="00ED2F1A">
        <w:rPr>
          <w:rFonts w:ascii="Arial" w:hAnsi="Arial" w:cs="Arial"/>
          <w:b/>
          <w:sz w:val="24"/>
          <w:u w:val="single"/>
        </w:rPr>
        <w:t>developpement09basket@gmail.com)</w:t>
      </w:r>
      <w:r w:rsidRPr="00ED2F1A">
        <w:rPr>
          <w:rFonts w:ascii="Arial" w:hAnsi="Arial" w:cs="Arial"/>
          <w:sz w:val="24"/>
        </w:rPr>
        <w:t xml:space="preserve"> </w:t>
      </w:r>
      <w:r w:rsidR="00A40418" w:rsidRPr="00ED2F1A">
        <w:rPr>
          <w:rFonts w:ascii="Arial" w:hAnsi="Arial" w:cs="Arial"/>
          <w:sz w:val="24"/>
        </w:rPr>
        <w:t>pour le</w:t>
      </w:r>
      <w:r w:rsidRPr="00ED2F1A">
        <w:rPr>
          <w:rFonts w:ascii="Arial" w:hAnsi="Arial" w:cs="Arial"/>
          <w:sz w:val="24"/>
        </w:rPr>
        <w:t xml:space="preserve"> </w:t>
      </w:r>
      <w:r w:rsidR="00A40418">
        <w:rPr>
          <w:rFonts w:ascii="Arial" w:hAnsi="Arial" w:cs="Arial"/>
          <w:b/>
          <w:sz w:val="28"/>
          <w:u w:val="single"/>
        </w:rPr>
        <w:t>vendredi 10</w:t>
      </w:r>
      <w:r w:rsidRPr="00ED2F1A">
        <w:rPr>
          <w:rFonts w:ascii="Arial" w:hAnsi="Arial" w:cs="Arial"/>
          <w:b/>
          <w:sz w:val="28"/>
          <w:u w:val="single"/>
        </w:rPr>
        <w:t xml:space="preserve"> Mars</w:t>
      </w:r>
      <w:r w:rsidR="00A40418">
        <w:rPr>
          <w:rFonts w:ascii="Arial" w:hAnsi="Arial" w:cs="Arial"/>
          <w:b/>
          <w:sz w:val="28"/>
          <w:u w:val="single"/>
        </w:rPr>
        <w:t xml:space="preserve"> 2017</w:t>
      </w:r>
      <w:r w:rsidRPr="00ED2F1A">
        <w:rPr>
          <w:rFonts w:ascii="Arial" w:hAnsi="Arial" w:cs="Arial"/>
          <w:b/>
          <w:sz w:val="24"/>
          <w:u w:val="single"/>
        </w:rPr>
        <w:t>.</w:t>
      </w:r>
    </w:p>
    <w:p w:rsidR="008B1FAF" w:rsidRPr="00ED2F1A" w:rsidRDefault="008B1FAF" w:rsidP="00ED2F1A">
      <w:pPr>
        <w:pStyle w:val="Sansinterligne"/>
        <w:jc w:val="center"/>
        <w:rPr>
          <w:rFonts w:ascii="Arial" w:hAnsi="Arial" w:cs="Arial"/>
          <w:b/>
          <w:sz w:val="24"/>
          <w:u w:val="single"/>
        </w:rPr>
      </w:pPr>
    </w:p>
    <w:p w:rsidR="00CA5212" w:rsidRPr="00ED2F1A" w:rsidRDefault="008B1FAF" w:rsidP="00ED2F1A">
      <w:pPr>
        <w:pStyle w:val="Sansinterligne"/>
        <w:jc w:val="center"/>
        <w:rPr>
          <w:rFonts w:ascii="Arial" w:hAnsi="Arial" w:cs="Arial"/>
          <w:sz w:val="24"/>
        </w:rPr>
      </w:pPr>
      <w:r w:rsidRPr="00ED2F1A">
        <w:rPr>
          <w:rFonts w:ascii="Arial" w:hAnsi="Arial" w:cs="Arial"/>
          <w:sz w:val="24"/>
        </w:rPr>
        <w:t>Pour tout renseignement, contactez Pascal DREVET au 0687903611.</w:t>
      </w:r>
    </w:p>
    <w:sectPr w:rsidR="00CA5212" w:rsidRPr="00ED2F1A" w:rsidSect="003C64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E9A" w:rsidRDefault="001B0E9A" w:rsidP="00B25AA1">
      <w:pPr>
        <w:pStyle w:val="Sansinterligne"/>
      </w:pPr>
      <w:r>
        <w:separator/>
      </w:r>
    </w:p>
  </w:endnote>
  <w:endnote w:type="continuationSeparator" w:id="0">
    <w:p w:rsidR="001B0E9A" w:rsidRDefault="001B0E9A" w:rsidP="00B25AA1">
      <w:pPr>
        <w:pStyle w:val="Sansinterlig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A9B" w:rsidRDefault="00371A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A9B" w:rsidRDefault="00371A9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A9B" w:rsidRDefault="00371A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E9A" w:rsidRDefault="001B0E9A" w:rsidP="00B25AA1">
      <w:pPr>
        <w:pStyle w:val="Sansinterligne"/>
      </w:pPr>
      <w:r>
        <w:separator/>
      </w:r>
    </w:p>
  </w:footnote>
  <w:footnote w:type="continuationSeparator" w:id="0">
    <w:p w:rsidR="001B0E9A" w:rsidRDefault="001B0E9A" w:rsidP="00B25AA1">
      <w:pPr>
        <w:pStyle w:val="Sansinterlig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A9B" w:rsidRDefault="00371A9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AA1" w:rsidRDefault="00675156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0" o:spid="_x0000_s2050" type="#_x0000_t75" alt="Logo CD09 Basket.jpg" style="position:absolute;margin-left:-24pt;margin-top:-25.35pt;width:57pt;height:79.6pt;z-index:1;visibility:visible">
          <v:imagedata r:id="rId1" o:title="Logo CD09 Basket"/>
        </v:shape>
      </w:pict>
    </w:r>
    <w:r>
      <w:rPr>
        <w:noProof/>
      </w:rPr>
      <w:pict>
        <v:shape id="Image 1" o:spid="_x0000_s2049" type="#_x0000_t75" alt="logo MB.gif" style="position:absolute;margin-left:471.75pt;margin-top:-7.65pt;width:70.5pt;height:52.5pt;z-index:2;visibility:visible" wrapcoords="-460 0 -460 20983 21600 20983 21600 0 -460 0">
          <v:imagedata r:id="rId2" o:title="logo MB"/>
          <w10:wrap type="through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A9B" w:rsidRDefault="00371A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4E8C"/>
    <w:multiLevelType w:val="hybridMultilevel"/>
    <w:tmpl w:val="FA38D6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542F"/>
    <w:multiLevelType w:val="hybridMultilevel"/>
    <w:tmpl w:val="A24CB62E"/>
    <w:lvl w:ilvl="0" w:tplc="040C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26F37EBC"/>
    <w:multiLevelType w:val="hybridMultilevel"/>
    <w:tmpl w:val="AB64A5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064C6"/>
    <w:multiLevelType w:val="hybridMultilevel"/>
    <w:tmpl w:val="B28AFF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02BBD"/>
    <w:multiLevelType w:val="hybridMultilevel"/>
    <w:tmpl w:val="66AAE8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87F3D"/>
    <w:multiLevelType w:val="hybridMultilevel"/>
    <w:tmpl w:val="2BBACD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46D4F"/>
    <w:multiLevelType w:val="hybridMultilevel"/>
    <w:tmpl w:val="898683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4649F"/>
    <w:multiLevelType w:val="hybridMultilevel"/>
    <w:tmpl w:val="0E6EF5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81A25"/>
    <w:multiLevelType w:val="hybridMultilevel"/>
    <w:tmpl w:val="7C2066E8"/>
    <w:lvl w:ilvl="0" w:tplc="040C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55B8359B"/>
    <w:multiLevelType w:val="hybridMultilevel"/>
    <w:tmpl w:val="86BECE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3A96"/>
    <w:rsid w:val="00015F78"/>
    <w:rsid w:val="000B53DE"/>
    <w:rsid w:val="00103A96"/>
    <w:rsid w:val="001836FD"/>
    <w:rsid w:val="001B0E9A"/>
    <w:rsid w:val="002A35E5"/>
    <w:rsid w:val="002A4A60"/>
    <w:rsid w:val="00336BAB"/>
    <w:rsid w:val="003531EA"/>
    <w:rsid w:val="00361E59"/>
    <w:rsid w:val="00365EDA"/>
    <w:rsid w:val="00371A9B"/>
    <w:rsid w:val="003C6406"/>
    <w:rsid w:val="0049042E"/>
    <w:rsid w:val="00510772"/>
    <w:rsid w:val="005148AE"/>
    <w:rsid w:val="005852B6"/>
    <w:rsid w:val="00675156"/>
    <w:rsid w:val="00697721"/>
    <w:rsid w:val="006D191C"/>
    <w:rsid w:val="0086526F"/>
    <w:rsid w:val="008B1FAF"/>
    <w:rsid w:val="009F37B0"/>
    <w:rsid w:val="00A0289C"/>
    <w:rsid w:val="00A07912"/>
    <w:rsid w:val="00A40418"/>
    <w:rsid w:val="00A640D4"/>
    <w:rsid w:val="00B25AA1"/>
    <w:rsid w:val="00B528CA"/>
    <w:rsid w:val="00B56D66"/>
    <w:rsid w:val="00B93A0F"/>
    <w:rsid w:val="00BA5BD4"/>
    <w:rsid w:val="00BC6DAC"/>
    <w:rsid w:val="00CA5212"/>
    <w:rsid w:val="00CA7BE3"/>
    <w:rsid w:val="00D04280"/>
    <w:rsid w:val="00D174AE"/>
    <w:rsid w:val="00D71438"/>
    <w:rsid w:val="00D83060"/>
    <w:rsid w:val="00D83536"/>
    <w:rsid w:val="00E2241D"/>
    <w:rsid w:val="00E24CB6"/>
    <w:rsid w:val="00ED2F1A"/>
    <w:rsid w:val="00F32165"/>
    <w:rsid w:val="00F5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07E6CE"/>
  <w15:chartTrackingRefBased/>
  <w15:docId w15:val="{E7810336-5A35-4901-88CA-7E7E97B4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24CB6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Sansinterligne"/>
    <w:next w:val="Sansinterligne"/>
    <w:link w:val="Titre1Car"/>
    <w:uiPriority w:val="9"/>
    <w:qFormat/>
    <w:rsid w:val="00ED2F1A"/>
    <w:pPr>
      <w:keepNext/>
      <w:keepLines/>
      <w:framePr w:wrap="notBeside" w:vAnchor="text" w:hAnchor="text" w:y="1"/>
      <w:shd w:val="clear" w:color="auto" w:fill="00FF00"/>
      <w:jc w:val="center"/>
      <w:outlineLvl w:val="0"/>
    </w:pPr>
    <w:rPr>
      <w:rFonts w:ascii="Arial" w:eastAsia="Times New Roman" w:hAnsi="Arial"/>
      <w:b/>
      <w:bCs/>
      <w:color w:val="000000"/>
      <w:sz w:val="4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ED2F1A"/>
    <w:rPr>
      <w:rFonts w:ascii="Arial" w:eastAsia="Times New Roman" w:hAnsi="Arial" w:cs="Times New Roman"/>
      <w:b/>
      <w:bCs/>
      <w:color w:val="000000"/>
      <w:sz w:val="40"/>
      <w:szCs w:val="28"/>
      <w:shd w:val="clear" w:color="auto" w:fill="00FF00"/>
    </w:rPr>
  </w:style>
  <w:style w:type="paragraph" w:styleId="Sansinterligne">
    <w:name w:val="No Spacing"/>
    <w:uiPriority w:val="1"/>
    <w:qFormat/>
    <w:rsid w:val="00103A96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103A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B25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25AA1"/>
  </w:style>
  <w:style w:type="paragraph" w:styleId="Pieddepage">
    <w:name w:val="footer"/>
    <w:basedOn w:val="Normal"/>
    <w:link w:val="PieddepageCar"/>
    <w:uiPriority w:val="99"/>
    <w:semiHidden/>
    <w:unhideWhenUsed/>
    <w:rsid w:val="00B25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25AA1"/>
  </w:style>
  <w:style w:type="paragraph" w:styleId="Textedebulles">
    <w:name w:val="Balloon Text"/>
    <w:basedOn w:val="Normal"/>
    <w:link w:val="TextedebullesCar"/>
    <w:uiPriority w:val="99"/>
    <w:semiHidden/>
    <w:unhideWhenUsed/>
    <w:rsid w:val="00B2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5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B9D7-50EF-4CB1-9454-ADDB836D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09 Baske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xe CD09</dc:creator>
  <cp:keywords/>
  <dc:description/>
  <cp:lastModifiedBy>Pascal DREVET</cp:lastModifiedBy>
  <cp:revision>7</cp:revision>
  <cp:lastPrinted>2015-03-12T11:31:00Z</cp:lastPrinted>
  <dcterms:created xsi:type="dcterms:W3CDTF">2017-02-08T12:46:00Z</dcterms:created>
  <dcterms:modified xsi:type="dcterms:W3CDTF">2017-02-08T13:06:00Z</dcterms:modified>
</cp:coreProperties>
</file>